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1D5" w:rsidRDefault="0010422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8.65pt;margin-top:18pt;width:253.5pt;height:30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" filled="f" stroked="f">
            <v:textbox>
              <w:txbxContent>
                <w:p w:rsidR="000E553D" w:rsidRPr="0010422B" w:rsidRDefault="000E553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0422B">
                    <w:rPr>
                      <w:rFonts w:ascii="Arial" w:hAnsi="Arial" w:cs="Arial"/>
                      <w:b/>
                      <w:sz w:val="24"/>
                      <w:szCs w:val="24"/>
                    </w:rPr>
                    <w:t>Computer Service Company</w:t>
                  </w:r>
                </w:p>
              </w:txbxContent>
            </v:textbox>
            <w10:wrap type="square" anchorx="margin"/>
          </v:shape>
        </w:pict>
      </w:r>
    </w:p>
    <w:p w:rsidR="00635C6A" w:rsidRDefault="0010422B">
      <w:r>
        <w:rPr>
          <w:noProof/>
        </w:rPr>
        <w:pict>
          <v:shape id="Text Box 7" o:spid="_x0000_s1027" type="#_x0000_t202" style="position:absolute;margin-left:0;margin-top:628.25pt;width:198.8pt;height:19.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" filled="f" stroked="f">
            <v:textbox style="mso-next-textbox:#Text Box 7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  <w:b/>
                    </w:rPr>
                  </w:pPr>
                  <w:r w:rsidRPr="0010422B">
                    <w:rPr>
                      <w:rFonts w:ascii="Arial" w:hAnsi="Arial" w:cs="Arial"/>
                      <w:b/>
                    </w:rPr>
                    <w:t>Thank you for your business!</w:t>
                  </w:r>
                </w:p>
              </w:txbxContent>
            </v:textbox>
            <w10:wrap type="square" anchorx="margin"/>
          </v:shape>
        </w:pict>
      </w:r>
      <w:r w:rsidRPr="0010422B">
        <w:rPr>
          <w:rFonts w:ascii="Arial" w:hAnsi="Arial" w:cs="Arial"/>
          <w:noProof/>
        </w:rPr>
        <w:pict>
          <v:line id="Straight Connector 3" o:spid="_x0000_s1034" style="position:absolute;z-index:251664384;visibility:visible;mso-width-relative:margin" from="-316.75pt,119.25pt" to="461.25pt,1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" strokecolor="#5b9bd5 [3204]" strokeweight="1.5pt">
            <v:stroke joinstyle="miter"/>
          </v:line>
        </w:pict>
      </w:r>
      <w:r>
        <w:rPr>
          <w:noProof/>
        </w:rPr>
        <w:pict>
          <v:shape id="_x0000_s1032" type="#_x0000_t202" style="position:absolute;margin-left:0;margin-top:56.65pt;width:211.55pt;height:62.6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" filled="f" stroked="f">
            <v:textbox>
              <w:txbxContent>
                <w:p w:rsidR="00807EEA" w:rsidRPr="0010422B" w:rsidRDefault="00A34F85" w:rsidP="004E1D56">
                  <w:pPr>
                    <w:pStyle w:val="NoSpacing"/>
                    <w:spacing w:line="360" w:lineRule="auto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 xml:space="preserve">Address: </w:t>
                  </w:r>
                </w:p>
                <w:p w:rsidR="00A34F85" w:rsidRDefault="00A34F85" w:rsidP="0010422B">
                  <w:pPr>
                    <w:pStyle w:val="NoSpacing"/>
                    <w:spacing w:line="360" w:lineRule="auto"/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Phone</w:t>
                  </w:r>
                  <w:r w:rsidRPr="0010422B">
                    <w:rPr>
                      <w:rFonts w:ascii="Arial" w:hAnsi="Arial" w:cs="Arial"/>
                    </w:rPr>
                    <w:t>:</w:t>
                  </w:r>
                </w:p>
                <w:p w:rsidR="0010422B" w:rsidRPr="00A34F85" w:rsidRDefault="0010422B" w:rsidP="0010422B">
                  <w:pPr>
                    <w:pStyle w:val="NoSpacing"/>
                    <w:spacing w:line="360" w:lineRule="auto"/>
                  </w:pP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31" type="#_x0000_t202" style="position:absolute;margin-left:323.25pt;margin-top:48.6pt;width:167.95pt;height:63.1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" filled="f" stroked="f">
            <v:textbox>
              <w:txbxContent>
                <w:p w:rsidR="006B2251" w:rsidRDefault="006B2251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10422B">
                    <w:rPr>
                      <w:rFonts w:ascii="Arial" w:hAnsi="Arial" w:cs="Arial"/>
                      <w:sz w:val="21"/>
                      <w:szCs w:val="21"/>
                    </w:rPr>
                    <w:t>Date: __________________</w:t>
                  </w:r>
                </w:p>
                <w:p w:rsidR="0010422B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</w:p>
                <w:p w:rsidR="006B2251" w:rsidRPr="0010422B" w:rsidRDefault="0010422B" w:rsidP="006B2251">
                  <w:pPr>
                    <w:pStyle w:val="NoSpacing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</w:rPr>
                    <w:t>Invoice No</w:t>
                  </w:r>
                  <w:r w:rsidR="006B2251" w:rsidRPr="0010422B">
                    <w:rPr>
                      <w:rFonts w:ascii="Arial" w:hAnsi="Arial" w:cs="Arial"/>
                      <w:sz w:val="21"/>
                      <w:szCs w:val="21"/>
                    </w:rPr>
                    <w:t>_____________</w:t>
                  </w:r>
                </w:p>
              </w:txbxContent>
            </v:textbox>
            <w10:wrap type="square" anchorx="margin"/>
          </v:shape>
        </w:pict>
      </w:r>
      <w:r w:rsidR="008B5E0D">
        <w:rPr>
          <w:noProof/>
        </w:rPr>
        <w:pict>
          <v:shape id="Text Box 2" o:spid="_x0000_s1026" type="#_x0000_t202" style="position:absolute;margin-left:335.25pt;margin-top:0;width:120.75pt;height:39.75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" filled="f" stroked="f">
            <v:textbox style="mso-next-textbox:#Text Box 2">
              <w:txbxContent>
                <w:p w:rsidR="00130513" w:rsidRPr="0010422B" w:rsidRDefault="00130513" w:rsidP="004E1D56">
                  <w:pPr>
                    <w:jc w:val="center"/>
                    <w:rPr>
                      <w:rFonts w:ascii="Arial" w:hAnsi="Arial" w:cs="Arial"/>
                      <w:b/>
                      <w:color w:val="538135" w:themeColor="accent6" w:themeShade="BF"/>
                      <w:sz w:val="48"/>
                      <w:szCs w:val="48"/>
                    </w:rPr>
                  </w:pPr>
                  <w:r w:rsidRPr="0010422B">
                    <w:rPr>
                      <w:rFonts w:ascii="Arial" w:hAnsi="Arial" w:cs="Arial"/>
                      <w:b/>
                      <w:color w:val="538135" w:themeColor="accent6" w:themeShade="BF"/>
                      <w:sz w:val="48"/>
                      <w:szCs w:val="48"/>
                    </w:rPr>
                    <w:t>INVOICE</w:t>
                  </w:r>
                </w:p>
              </w:txbxContent>
            </v:textbox>
            <w10:wrap type="square" anchorx="margin"/>
          </v:shape>
        </w:pict>
      </w:r>
      <w:r w:rsidR="008B5E0D">
        <w:rPr>
          <w:noProof/>
        </w:rPr>
        <w:pict>
          <v:shape id="Text Box 6" o:spid="_x0000_s1028" type="#_x0000_t202" style="position:absolute;margin-left:0;margin-top:518.1pt;width:319.5pt;height:91.5pt;z-index:251670528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" filled="f" strokecolor="#4472c4 [3208]">
            <v:textbox style="mso-next-textbox:#Text Box 6">
              <w:txbxContent>
                <w:p w:rsidR="00130513" w:rsidRPr="0010422B" w:rsidRDefault="00130513" w:rsidP="00130513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otes:</w:t>
                  </w:r>
                </w:p>
              </w:txbxContent>
            </v:textbox>
            <w10:wrap type="square" anchorx="margin"/>
          </v:shape>
        </w:pict>
      </w:r>
      <w:r w:rsidR="008B5E0D">
        <w:rPr>
          <w:noProof/>
        </w:rPr>
        <w:pict>
          <v:shape id="Text Box 5" o:spid="_x0000_s1029" type="#_x0000_t202" style="position:absolute;margin-left:1700.8pt;margin-top:233.1pt;width:468pt;height:319.5pt;z-index:251668480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" filled="f" stroked="f">
            <v:textbox style="mso-next-textbox:#Text Box 5">
              <w:txbxContent>
                <w:tbl>
                  <w:tblPr>
                    <w:tblStyle w:val="ListTable3Accent5"/>
                    <w:tblW w:w="0" w:type="auto"/>
                    <w:tblBorders>
                      <w:insideV w:val="single" w:sz="4" w:space="0" w:color="4472C4" w:themeColor="accent5"/>
                    </w:tblBorders>
                    <w:tblLook w:val="04A0"/>
                  </w:tblPr>
                  <w:tblGrid>
                    <w:gridCol w:w="985"/>
                    <w:gridCol w:w="824"/>
                    <w:gridCol w:w="2506"/>
                    <w:gridCol w:w="90"/>
                    <w:gridCol w:w="1350"/>
                    <w:gridCol w:w="990"/>
                    <w:gridCol w:w="990"/>
                    <w:gridCol w:w="1313"/>
                  </w:tblGrid>
                  <w:tr w:rsidR="00F10E90" w:rsidRPr="004E1D56" w:rsidTr="0010422B">
                    <w:trPr>
                      <w:cnfStyle w:val="100000000000"/>
                    </w:trPr>
                    <w:tc>
                      <w:tcPr>
                        <w:cnfStyle w:val="00100000010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  <w:right w:val="none" w:sz="0" w:space="0" w:color="auto"/>
                        </w:tcBorders>
                        <w:shd w:val="clear" w:color="auto" w:fill="538135" w:themeFill="accent6" w:themeFillShade="BF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Terms</w:t>
                        </w:r>
                      </w:p>
                    </w:tc>
                    <w:tc>
                      <w:tcPr>
                        <w:tcW w:w="2596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Service Tag</w:t>
                        </w:r>
                      </w:p>
                    </w:tc>
                    <w:tc>
                      <w:tcPr>
                        <w:tcW w:w="2340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Model</w:t>
                        </w:r>
                      </w:p>
                    </w:tc>
                    <w:tc>
                      <w:tcPr>
                        <w:tcW w:w="2303" w:type="dxa"/>
                        <w:gridSpan w:val="2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  <w:shd w:val="clear" w:color="auto" w:fill="538135" w:themeFill="accent6" w:themeFillShade="BF"/>
                      </w:tcPr>
                      <w:p w:rsidR="00F10E90" w:rsidRPr="0010422B" w:rsidRDefault="00F10E90" w:rsidP="004E1D56">
                        <w:pPr>
                          <w:pStyle w:val="NoSpacing"/>
                          <w:spacing w:line="360" w:lineRule="auto"/>
                          <w:cnfStyle w:val="100000000000"/>
                          <w:rPr>
                            <w:rFonts w:ascii="Arial" w:hAnsi="Arial" w:cs="Arial"/>
                          </w:rPr>
                        </w:pPr>
                        <w:r w:rsidRPr="0010422B">
                          <w:rPr>
                            <w:rFonts w:ascii="Arial" w:hAnsi="Arial" w:cs="Arial"/>
                          </w:rPr>
                          <w:t>Computer Serial #</w:t>
                        </w:r>
                      </w:p>
                    </w:tc>
                  </w:tr>
                  <w:tr w:rsidR="00F10E90" w:rsidRPr="004E1D56" w:rsidTr="002F5C70">
                    <w:trPr>
                      <w:cnfStyle w:val="00000010000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right w:val="none" w:sz="0" w:space="0" w:color="auto"/>
                        </w:tcBorders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96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40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303" w:type="dxa"/>
                        <w:gridSpan w:val="2"/>
                      </w:tcPr>
                      <w:p w:rsidR="00F10E90" w:rsidRPr="004E1D56" w:rsidRDefault="00F10E90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C85612">
                    <w:trPr>
                      <w:trHeight w:val="7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2506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left w:val="nil"/>
                          <w:bottom w:val="single" w:sz="4" w:space="0" w:color="4472C4" w:themeColor="accent5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C85612" w:rsidRPr="004E1D56" w:rsidTr="0010422B">
                    <w:trPr>
                      <w:cnfStyle w:val="000000100000"/>
                    </w:trPr>
                    <w:tc>
                      <w:tcPr>
                        <w:cnfStyle w:val="001000000000"/>
                        <w:tcW w:w="1809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color w:val="FFFFFF" w:themeColor="background1"/>
                          </w:rPr>
                          <w:t>Item No.</w:t>
                        </w:r>
                      </w:p>
                    </w:tc>
                    <w:tc>
                      <w:tcPr>
                        <w:tcW w:w="2506" w:type="dxa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Description</w:t>
                        </w: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Quantity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Unit Price</w:t>
                        </w:r>
                      </w:p>
                    </w:tc>
                    <w:tc>
                      <w:tcPr>
                        <w:tcW w:w="1313" w:type="dxa"/>
                        <w:tcBorders>
                          <w:bottom w:val="nil"/>
                        </w:tcBorders>
                        <w:shd w:val="clear" w:color="auto" w:fill="538135" w:themeFill="accent6" w:themeFillShade="BF"/>
                      </w:tcPr>
                      <w:p w:rsidR="00A33094" w:rsidRPr="0010422B" w:rsidRDefault="00F253CE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</w:pPr>
                        <w:r w:rsidRPr="0010422B">
                          <w:rPr>
                            <w:rFonts w:ascii="Arial" w:hAnsi="Arial" w:cs="Arial"/>
                            <w:b/>
                            <w:color w:val="FFFFFF" w:themeColor="background1"/>
                          </w:rPr>
                          <w:t>Line Total</w:t>
                        </w: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bottom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  <w:bottom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C85612">
                    <w:tc>
                      <w:tcPr>
                        <w:cnfStyle w:val="001000000000"/>
                        <w:tcW w:w="985" w:type="dxa"/>
                        <w:tcBorders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one" w:sz="0" w:space="0" w:color="auto"/>
                          <w:right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313" w:type="dxa"/>
                        <w:tcBorders>
                          <w:top w:val="none" w:sz="0" w:space="0" w:color="auto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single" w:sz="4" w:space="0" w:color="4472C4" w:themeColor="accent5"/>
                          <w:left w:val="nil"/>
                          <w:bottom w:val="nil"/>
                        </w:tcBorders>
                      </w:tcPr>
                      <w:p w:rsidR="00A33094" w:rsidRPr="0010422B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10422B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ubtotal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ax Name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9.50%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C85612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Shipping and</w:t>
                        </w: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handling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Misc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Labor</w:t>
                        </w:r>
                      </w:p>
                    </w:tc>
                    <w:tc>
                      <w:tcPr>
                        <w:tcW w:w="1313" w:type="dxa"/>
                        <w:tcBorders>
                          <w:top w:val="single" w:sz="4" w:space="0" w:color="4472C4" w:themeColor="accent5"/>
                          <w:bottom w:val="single" w:sz="4" w:space="0" w:color="4472C4" w:themeColor="accent5"/>
                        </w:tcBorders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0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  <w:tr w:rsidR="00A33094" w:rsidRPr="004E1D56" w:rsidTr="00E650D3">
                    <w:trPr>
                      <w:cnfStyle w:val="000000100000"/>
                    </w:trPr>
                    <w:tc>
                      <w:tcPr>
                        <w:cnfStyle w:val="001000000000"/>
                        <w:tcW w:w="98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33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44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4" w:rsidRPr="004E1D56" w:rsidRDefault="00A33094" w:rsidP="004E1D56">
                        <w:pPr>
                          <w:pStyle w:val="NoSpacing"/>
                          <w:spacing w:line="360" w:lineRule="auto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198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33094" w:rsidRPr="004E1D56" w:rsidRDefault="00BB231E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Total Que</w:t>
                        </w:r>
                      </w:p>
                    </w:tc>
                    <w:tc>
                      <w:tcPr>
                        <w:tcW w:w="1313" w:type="dxa"/>
                      </w:tcPr>
                      <w:p w:rsidR="00A33094" w:rsidRPr="004E1D56" w:rsidRDefault="009E43FF" w:rsidP="004E1D56">
                        <w:pPr>
                          <w:pStyle w:val="NoSpacing"/>
                          <w:spacing w:line="360" w:lineRule="auto"/>
                          <w:jc w:val="right"/>
                          <w:cnfStyle w:val="000000100000"/>
                          <w:rPr>
                            <w:rFonts w:ascii="Helvetica S" w:hAnsi="Helvetica S"/>
                            <w:sz w:val="21"/>
                            <w:szCs w:val="21"/>
                          </w:rPr>
                        </w:pPr>
                        <w:r w:rsidRPr="004E1D56">
                          <w:rPr>
                            <w:rFonts w:ascii="Helvetica S" w:hAnsi="Helvetica S"/>
                            <w:sz w:val="21"/>
                            <w:szCs w:val="21"/>
                          </w:rPr>
                          <w:t>-</w:t>
                        </w:r>
                      </w:p>
                    </w:tc>
                  </w:tr>
                </w:tbl>
                <w:p w:rsidR="00A33094" w:rsidRPr="004E1D56" w:rsidRDefault="00A33094" w:rsidP="004E1D56">
                  <w:pPr>
                    <w:pStyle w:val="NoSpacing"/>
                    <w:spacing w:line="360" w:lineRule="auto"/>
                    <w:rPr>
                      <w:rFonts w:ascii="Helvetica S" w:hAnsi="Helvetica S"/>
                      <w:sz w:val="21"/>
                      <w:szCs w:val="21"/>
                    </w:rPr>
                  </w:pPr>
                </w:p>
              </w:txbxContent>
            </v:textbox>
            <w10:wrap type="square" anchorx="margin"/>
          </v:shape>
        </w:pict>
      </w:r>
      <w:r w:rsidR="008B5E0D">
        <w:rPr>
          <w:noProof/>
        </w:rPr>
        <w:pict>
          <v:shape id="Text Box 4" o:spid="_x0000_s1030" type="#_x0000_t202" style="position:absolute;margin-left:0;margin-top:131.85pt;width:87.75pt;height:92.25pt;z-index:251666432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" filled="f" stroked="f">
            <v:textbox style="mso-next-textbox:#Text Box 4">
              <w:txbxContent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Bill To: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Name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Address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City, ST ZIP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Email</w:t>
                  </w:r>
                </w:p>
                <w:p w:rsidR="000C4FB6" w:rsidRPr="0010422B" w:rsidRDefault="000C4FB6" w:rsidP="000C4FB6">
                  <w:pPr>
                    <w:pStyle w:val="NoSpacing"/>
                    <w:rPr>
                      <w:rFonts w:ascii="Arial" w:hAnsi="Arial" w:cs="Arial"/>
                    </w:rPr>
                  </w:pPr>
                  <w:r w:rsidRPr="0010422B">
                    <w:rPr>
                      <w:rFonts w:ascii="Arial" w:hAnsi="Arial" w:cs="Arial"/>
                    </w:rPr>
                    <w:t>Phone</w:t>
                  </w:r>
                </w:p>
              </w:txbxContent>
            </v:textbox>
            <w10:wrap type="square" anchorx="margin"/>
          </v:shape>
        </w:pict>
      </w:r>
    </w:p>
    <w:sectPr w:rsidR="00635C6A" w:rsidSect="00155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B0C" w:rsidRDefault="00AC1B0C" w:rsidP="00876FBB">
      <w:pPr>
        <w:spacing w:after="0" w:line="240" w:lineRule="auto"/>
      </w:pPr>
      <w:r>
        <w:separator/>
      </w:r>
    </w:p>
  </w:endnote>
  <w:endnote w:type="continuationSeparator" w:id="1">
    <w:p w:rsidR="00AC1B0C" w:rsidRDefault="00AC1B0C" w:rsidP="0087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S">
    <w:altName w:val="Cambria Math"/>
    <w:charset w:val="00"/>
    <w:family w:val="auto"/>
    <w:pitch w:val="variable"/>
    <w:sig w:usb0="00000001" w:usb1="00000000" w:usb2="00000000" w:usb3="00000000" w:csb0="0000001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B0C" w:rsidRDefault="00AC1B0C" w:rsidP="00876FBB">
      <w:pPr>
        <w:spacing w:after="0" w:line="240" w:lineRule="auto"/>
      </w:pPr>
      <w:r>
        <w:separator/>
      </w:r>
    </w:p>
  </w:footnote>
  <w:footnote w:type="continuationSeparator" w:id="1">
    <w:p w:rsidR="00AC1B0C" w:rsidRDefault="00AC1B0C" w:rsidP="00876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E1E"/>
    <w:rsid w:val="000C4FB6"/>
    <w:rsid w:val="000E553D"/>
    <w:rsid w:val="0010422B"/>
    <w:rsid w:val="00130513"/>
    <w:rsid w:val="00155405"/>
    <w:rsid w:val="002F5C70"/>
    <w:rsid w:val="00410E1E"/>
    <w:rsid w:val="00476780"/>
    <w:rsid w:val="004E1D56"/>
    <w:rsid w:val="00555E23"/>
    <w:rsid w:val="005B1DCA"/>
    <w:rsid w:val="005B60E2"/>
    <w:rsid w:val="005C4B3E"/>
    <w:rsid w:val="006B2251"/>
    <w:rsid w:val="006D0604"/>
    <w:rsid w:val="006E7EF1"/>
    <w:rsid w:val="007D50AC"/>
    <w:rsid w:val="00806414"/>
    <w:rsid w:val="00807EEA"/>
    <w:rsid w:val="00876FBB"/>
    <w:rsid w:val="008B5E0D"/>
    <w:rsid w:val="009516F6"/>
    <w:rsid w:val="009E43FF"/>
    <w:rsid w:val="00A33094"/>
    <w:rsid w:val="00A34F85"/>
    <w:rsid w:val="00AC1B0C"/>
    <w:rsid w:val="00B311D5"/>
    <w:rsid w:val="00B3732A"/>
    <w:rsid w:val="00BB231E"/>
    <w:rsid w:val="00C85612"/>
    <w:rsid w:val="00CB7030"/>
    <w:rsid w:val="00DB2FC8"/>
    <w:rsid w:val="00DD629A"/>
    <w:rsid w:val="00E650D3"/>
    <w:rsid w:val="00F10E90"/>
    <w:rsid w:val="00F253CE"/>
    <w:rsid w:val="00FE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4F85"/>
    <w:pPr>
      <w:spacing w:after="0" w:line="240" w:lineRule="auto"/>
    </w:pPr>
  </w:style>
  <w:style w:type="table" w:styleId="TableGrid">
    <w:name w:val="Table Grid"/>
    <w:basedOn w:val="TableNormal"/>
    <w:uiPriority w:val="39"/>
    <w:rsid w:val="00A33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5">
    <w:name w:val="List Table 3 Accent 5"/>
    <w:basedOn w:val="TableNormal"/>
    <w:uiPriority w:val="48"/>
    <w:rsid w:val="002F5C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6FBB"/>
  </w:style>
  <w:style w:type="paragraph" w:styleId="Footer">
    <w:name w:val="footer"/>
    <w:basedOn w:val="Normal"/>
    <w:link w:val="FooterChar"/>
    <w:uiPriority w:val="99"/>
    <w:semiHidden/>
    <w:unhideWhenUsed/>
    <w:rsid w:val="00876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6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B1B4-86DD-4182-AD84-24869FDD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li</dc:creator>
  <cp:lastModifiedBy>BlueBerryLabs Pvt Lt</cp:lastModifiedBy>
  <cp:revision>6</cp:revision>
  <dcterms:created xsi:type="dcterms:W3CDTF">2015-03-12T12:21:00Z</dcterms:created>
  <dcterms:modified xsi:type="dcterms:W3CDTF">2015-03-31T09:58:00Z</dcterms:modified>
</cp:coreProperties>
</file>